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F86F" w14:textId="28B8A61E" w:rsidR="00351B4B" w:rsidRDefault="00351B4B" w:rsidP="00351B4B">
      <w:pPr>
        <w:spacing w:afterLines="100" w:after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C99714" wp14:editId="4AE2F2D4">
            <wp:simplePos x="0" y="0"/>
            <wp:positionH relativeFrom="margin">
              <wp:posOffset>-509270</wp:posOffset>
            </wp:positionH>
            <wp:positionV relativeFrom="margin">
              <wp:posOffset>-7620</wp:posOffset>
            </wp:positionV>
            <wp:extent cx="6410325" cy="36576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890EE" w14:textId="78A05F61" w:rsidR="00122E2A" w:rsidRPr="003D30ED" w:rsidRDefault="00AC63AD" w:rsidP="000052F2">
      <w:pPr>
        <w:spacing w:after="244"/>
        <w:jc w:val="right"/>
        <w:rPr>
          <w:rFonts w:eastAsiaTheme="minorEastAsia" w:hAnsiTheme="minorEastAsia"/>
          <w:szCs w:val="20"/>
        </w:rPr>
      </w:pPr>
      <w:r w:rsidRPr="003D30ED">
        <w:rPr>
          <w:rFonts w:eastAsiaTheme="minorEastAsia" w:hAnsiTheme="minorEastAsia" w:hint="eastAsia"/>
          <w:szCs w:val="20"/>
        </w:rPr>
        <w:t>●金消契約日●</w:t>
      </w:r>
    </w:p>
    <w:p w14:paraId="59ECE741" w14:textId="6856C8AB" w:rsidR="00122E2A" w:rsidRPr="00326F2D" w:rsidRDefault="00122E2A" w:rsidP="00326F2D">
      <w:pPr>
        <w:pStyle w:val="a3"/>
        <w:spacing w:before="120" w:after="120"/>
        <w:rPr>
          <w:sz w:val="32"/>
        </w:rPr>
      </w:pPr>
      <w:r w:rsidRPr="00326F2D">
        <w:rPr>
          <w:rFonts w:hint="eastAsia"/>
          <w:sz w:val="32"/>
        </w:rPr>
        <w:t>請求書</w:t>
      </w:r>
    </w:p>
    <w:p w14:paraId="70709EEC" w14:textId="363B418E" w:rsidR="00122E2A" w:rsidRPr="00326F2D" w:rsidRDefault="00AC41C2" w:rsidP="00326F2D">
      <w:pPr>
        <w:spacing w:beforeLines="100" w:before="360" w:afterLines="100" w:after="360"/>
        <w:rPr>
          <w:sz w:val="28"/>
          <w:szCs w:val="28"/>
        </w:rPr>
      </w:pPr>
      <w:r w:rsidRPr="00326F2D">
        <w:rPr>
          <w:rFonts w:hint="eastAsia"/>
          <w:sz w:val="28"/>
          <w:szCs w:val="28"/>
        </w:rPr>
        <w:t>●顧客名● ●敬称●</w:t>
      </w:r>
    </w:p>
    <w:p w14:paraId="2B8DBCAC" w14:textId="1A4EA986" w:rsidR="00122E2A" w:rsidRPr="00326F2D" w:rsidRDefault="00351B4B" w:rsidP="00177DCA">
      <w:pPr>
        <w:ind w:leftChars="2200" w:left="4840"/>
        <w:rPr>
          <w:sz w:val="24"/>
          <w:szCs w:val="32"/>
        </w:rPr>
      </w:pPr>
      <w:r w:rsidRPr="00326F2D"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8240" behindDoc="1" locked="0" layoutInCell="0" allowOverlap="0" wp14:anchorId="69542963" wp14:editId="3FBD6105">
            <wp:simplePos x="0" y="0"/>
            <wp:positionH relativeFrom="column">
              <wp:posOffset>3818255</wp:posOffset>
            </wp:positionH>
            <wp:positionV relativeFrom="page">
              <wp:posOffset>2489200</wp:posOffset>
            </wp:positionV>
            <wp:extent cx="745490" cy="7429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E2A" w:rsidRPr="00326F2D">
        <w:rPr>
          <w:rFonts w:hint="eastAsia"/>
          <w:sz w:val="24"/>
          <w:szCs w:val="32"/>
        </w:rPr>
        <w:t>登録番号</w:t>
      </w:r>
    </w:p>
    <w:p w14:paraId="778BCC8D" w14:textId="7E326B7F" w:rsidR="00122E2A" w:rsidRPr="00326F2D" w:rsidRDefault="00380089" w:rsidP="00177DCA">
      <w:pPr>
        <w:ind w:leftChars="2200" w:left="4840"/>
        <w:rPr>
          <w:sz w:val="24"/>
          <w:szCs w:val="32"/>
        </w:rPr>
      </w:pPr>
      <w:bookmarkStart w:id="0" w:name="_Hlk78487624"/>
      <w:r w:rsidRPr="00326F2D">
        <w:rPr>
          <w:rFonts w:hint="eastAsia"/>
          <w:sz w:val="24"/>
          <w:szCs w:val="32"/>
        </w:rPr>
        <w:t>近畿財務局長●賃金業者番号●</w:t>
      </w:r>
      <w:bookmarkEnd w:id="0"/>
    </w:p>
    <w:p w14:paraId="493334A8" w14:textId="77777777" w:rsidR="00122E2A" w:rsidRPr="00326F2D" w:rsidRDefault="00122E2A" w:rsidP="00177DCA">
      <w:pPr>
        <w:ind w:leftChars="2200" w:left="4840"/>
        <w:rPr>
          <w:sz w:val="24"/>
          <w:szCs w:val="32"/>
        </w:rPr>
      </w:pPr>
      <w:r w:rsidRPr="00326F2D">
        <w:rPr>
          <w:rFonts w:hint="eastAsia"/>
          <w:sz w:val="24"/>
          <w:szCs w:val="32"/>
        </w:rPr>
        <w:t>大阪市淀川区西中島</w:t>
      </w:r>
      <w:r w:rsidRPr="00326F2D">
        <w:rPr>
          <w:sz w:val="24"/>
          <w:szCs w:val="32"/>
        </w:rPr>
        <w:t>5-14-5</w:t>
      </w:r>
    </w:p>
    <w:p w14:paraId="4C77FF8D" w14:textId="77777777" w:rsidR="00122E2A" w:rsidRPr="00326F2D" w:rsidRDefault="00122E2A" w:rsidP="00177DCA">
      <w:pPr>
        <w:ind w:leftChars="2200" w:left="4840"/>
        <w:rPr>
          <w:sz w:val="24"/>
          <w:szCs w:val="32"/>
        </w:rPr>
      </w:pPr>
      <w:r w:rsidRPr="00326F2D">
        <w:rPr>
          <w:rFonts w:hint="eastAsia"/>
          <w:sz w:val="24"/>
          <w:szCs w:val="32"/>
        </w:rPr>
        <w:t>株式会社アイビーネット</w:t>
      </w:r>
    </w:p>
    <w:p w14:paraId="32939AFE" w14:textId="388E4C77" w:rsidR="00122E2A" w:rsidRPr="00326F2D" w:rsidRDefault="00882EC2" w:rsidP="000D02F7">
      <w:pPr>
        <w:spacing w:beforeLines="150" w:before="540" w:afterLines="100" w:after="360"/>
        <w:rPr>
          <w:rFonts w:ascii="ＭＳ Ｐ明朝" w:eastAsia="ＭＳ Ｐ明朝" w:hAnsi="ＭＳ Ｐ明朝"/>
          <w:sz w:val="24"/>
          <w:szCs w:val="24"/>
        </w:rPr>
      </w:pPr>
      <w:r w:rsidRPr="00326F2D">
        <w:rPr>
          <w:rFonts w:ascii="ＭＳ Ｐ明朝" w:eastAsia="ＭＳ Ｐ明朝" w:hAnsi="ＭＳ Ｐ明朝" w:hint="eastAsia"/>
          <w:sz w:val="24"/>
          <w:szCs w:val="24"/>
        </w:rPr>
        <w:t>●金消契約日●</w:t>
      </w:r>
      <w:r w:rsidR="00122E2A" w:rsidRPr="00326F2D">
        <w:rPr>
          <w:rFonts w:ascii="ＭＳ Ｐ明朝" w:eastAsia="ＭＳ Ｐ明朝" w:hAnsi="ＭＳ Ｐ明朝" w:hint="eastAsia"/>
          <w:sz w:val="24"/>
          <w:szCs w:val="24"/>
        </w:rPr>
        <w:t>付金銭消費貸借契約に伴い、下記金員をご請求申し上げます。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665"/>
      </w:tblGrid>
      <w:tr w:rsidR="00122E2A" w:rsidRPr="00326F2D" w14:paraId="0C100686" w14:textId="77777777" w:rsidTr="00326F2D">
        <w:trPr>
          <w:trHeight w:val="737"/>
        </w:trPr>
        <w:tc>
          <w:tcPr>
            <w:tcW w:w="3118" w:type="dxa"/>
            <w:vAlign w:val="center"/>
          </w:tcPr>
          <w:p w14:paraId="07BC74BF" w14:textId="403E852A" w:rsidR="00122E2A" w:rsidRPr="00326F2D" w:rsidRDefault="00122E2A" w:rsidP="00413A2F">
            <w:pPr>
              <w:jc w:val="center"/>
              <w:rPr>
                <w:sz w:val="24"/>
                <w:szCs w:val="32"/>
              </w:rPr>
            </w:pPr>
            <w:r w:rsidRPr="00326F2D">
              <w:rPr>
                <w:rFonts w:hint="eastAsia"/>
                <w:sz w:val="24"/>
                <w:szCs w:val="32"/>
              </w:rPr>
              <w:t>ご請求金額</w:t>
            </w:r>
          </w:p>
        </w:tc>
        <w:tc>
          <w:tcPr>
            <w:tcW w:w="2665" w:type="dxa"/>
            <w:vAlign w:val="center"/>
          </w:tcPr>
          <w:p w14:paraId="63D784B9" w14:textId="31F4AFA3" w:rsidR="00122E2A" w:rsidRPr="00177DCA" w:rsidRDefault="00122E2A" w:rsidP="00413A2F">
            <w:pPr>
              <w:jc w:val="center"/>
              <w:rPr>
                <w:rFonts w:ascii="ＭＳ Ｐゴシック" w:hAnsi="ＭＳ Ｐゴシック"/>
                <w:b/>
                <w:bCs/>
                <w:sz w:val="28"/>
                <w:szCs w:val="36"/>
                <w:highlight w:val="yellow"/>
              </w:rPr>
            </w:pPr>
            <w:r w:rsidRPr="00177DCA">
              <w:rPr>
                <w:rFonts w:ascii="ＭＳ Ｐゴシック" w:hAnsi="ＭＳ Ｐゴシック" w:hint="eastAsia"/>
                <w:b/>
                <w:bCs/>
                <w:sz w:val="28"/>
                <w:szCs w:val="36"/>
              </w:rPr>
              <w:t>\●請求額合計（円）Ｃｈａｃｏｔ●</w:t>
            </w:r>
          </w:p>
        </w:tc>
      </w:tr>
    </w:tbl>
    <w:p w14:paraId="09AE4BA3" w14:textId="77777777" w:rsidR="00122E2A" w:rsidRDefault="00122E2A" w:rsidP="000052F2">
      <w:pPr>
        <w:spacing w:afterLines="100" w:after="360"/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5998"/>
      </w:tblGrid>
      <w:tr w:rsidR="00A271FE" w:rsidRPr="00177DCA" w14:paraId="205062E0" w14:textId="77777777" w:rsidTr="00FC0BF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340" w:type="dxa"/>
              <w:right w:w="340" w:type="dxa"/>
            </w:tcMar>
            <w:vAlign w:val="center"/>
          </w:tcPr>
          <w:p w14:paraId="7E9852A6" w14:textId="1FD469F7" w:rsidR="00A271FE" w:rsidRPr="00177DCA" w:rsidRDefault="00A271FE" w:rsidP="00A76001">
            <w:pPr>
              <w:jc w:val="center"/>
              <w:rPr>
                <w:sz w:val="28"/>
                <w:szCs w:val="36"/>
              </w:rPr>
            </w:pPr>
            <w:r w:rsidRPr="00177DCA">
              <w:rPr>
                <w:rFonts w:hint="eastAsia"/>
                <w:sz w:val="28"/>
                <w:szCs w:val="36"/>
              </w:rPr>
              <w:t>お支払期限</w:t>
            </w:r>
            <w:r w:rsidR="00177DCA">
              <w:rPr>
                <w:rFonts w:ascii="ＭＳ Ｐゴシック" w:hAnsi="ＭＳ Ｐゴシック" w:hint="eastAsia"/>
                <w:b/>
                <w:bCs/>
                <w:sz w:val="28"/>
                <w:szCs w:val="36"/>
              </w:rPr>
              <w:t xml:space="preserve">　　　　　　</w:t>
            </w:r>
            <w:r w:rsidR="00882EC2" w:rsidRPr="00177DCA">
              <w:rPr>
                <w:rFonts w:ascii="ＭＳ Ｐゴシック" w:hAnsi="ＭＳ Ｐゴシック" w:hint="eastAsia"/>
                <w:b/>
                <w:bCs/>
                <w:sz w:val="28"/>
                <w:szCs w:val="36"/>
              </w:rPr>
              <w:t>●事務手等支払期限●</w:t>
            </w:r>
          </w:p>
        </w:tc>
      </w:tr>
    </w:tbl>
    <w:p w14:paraId="46EDDEC7" w14:textId="77777777" w:rsidR="00122E2A" w:rsidRPr="003D30ED" w:rsidRDefault="00122E2A" w:rsidP="00326F2D">
      <w:pPr>
        <w:pStyle w:val="a6"/>
        <w:spacing w:before="360" w:afterLines="50" w:after="180"/>
        <w:rPr>
          <w:sz w:val="21"/>
          <w:szCs w:val="21"/>
        </w:rPr>
      </w:pPr>
      <w:r w:rsidRPr="003D30ED">
        <w:rPr>
          <w:rFonts w:hint="eastAsia"/>
          <w:sz w:val="21"/>
          <w:szCs w:val="21"/>
        </w:rPr>
        <w:t>記</w:t>
      </w:r>
    </w:p>
    <w:p w14:paraId="2E8842FF" w14:textId="77777777" w:rsidR="00122E2A" w:rsidRPr="003D30ED" w:rsidRDefault="00122E2A" w:rsidP="000D02F7">
      <w:pPr>
        <w:spacing w:afterLines="25" w:after="90"/>
        <w:rPr>
          <w:sz w:val="21"/>
          <w:szCs w:val="21"/>
        </w:rPr>
      </w:pPr>
      <w:r w:rsidRPr="003D30ED">
        <w:rPr>
          <w:rFonts w:hint="eastAsia"/>
          <w:sz w:val="21"/>
          <w:szCs w:val="21"/>
        </w:rPr>
        <w:t>（内訳）</w:t>
      </w:r>
    </w:p>
    <w:tbl>
      <w:tblPr>
        <w:tblStyle w:val="a5"/>
        <w:tblW w:w="0" w:type="auto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2268"/>
      </w:tblGrid>
      <w:tr w:rsidR="00122E2A" w14:paraId="41011A12" w14:textId="77777777" w:rsidTr="00326F2D">
        <w:trPr>
          <w:trHeight w:val="519"/>
        </w:trPr>
        <w:tc>
          <w:tcPr>
            <w:tcW w:w="2551" w:type="dxa"/>
            <w:vAlign w:val="center"/>
          </w:tcPr>
          <w:p w14:paraId="4C675478" w14:textId="19EB1A6E" w:rsidR="00724030" w:rsidRPr="000D02F7" w:rsidRDefault="000052F2" w:rsidP="00AC41C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D02F7">
              <w:rPr>
                <w:rFonts w:ascii="Arial" w:hAnsi="Arial" w:hint="eastAsia"/>
                <w:sz w:val="20"/>
                <w:szCs w:val="20"/>
              </w:rPr>
              <w:t>(</w:t>
            </w:r>
            <w:r w:rsidR="00724030" w:rsidRPr="000D02F7">
              <w:rPr>
                <w:rFonts w:ascii="Arial" w:hAnsi="Arial" w:hint="eastAsia"/>
                <w:sz w:val="20"/>
                <w:szCs w:val="20"/>
              </w:rPr>
              <w:t>●商品名マスタ●</w:t>
            </w:r>
            <w:r w:rsidRPr="000D02F7">
              <w:rPr>
                <w:rFonts w:ascii="Arial" w:hAnsi="Arial" w:hint="eastAsia"/>
                <w:sz w:val="20"/>
                <w:szCs w:val="20"/>
              </w:rPr>
              <w:t>)</w:t>
            </w:r>
          </w:p>
          <w:p w14:paraId="714E95A7" w14:textId="33207049" w:rsidR="00122E2A" w:rsidRPr="000D02F7" w:rsidRDefault="00724030" w:rsidP="00AC41C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D02F7">
              <w:rPr>
                <w:rFonts w:ascii="Arial" w:hAnsi="Arial" w:hint="eastAsia"/>
                <w:sz w:val="20"/>
                <w:szCs w:val="20"/>
              </w:rPr>
              <w:t>融資事務手数料（税込</w:t>
            </w:r>
            <w:r w:rsidRPr="000D02F7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6ED01D4E" w14:textId="0AF4D860" w:rsidR="00122E2A" w:rsidRPr="00177DCA" w:rsidRDefault="00AC41C2" w:rsidP="00AC41C2">
            <w:pPr>
              <w:jc w:val="right"/>
              <w:rPr>
                <w:rFonts w:ascii="Arial" w:hAnsi="Arial"/>
                <w:sz w:val="21"/>
                <w:szCs w:val="21"/>
              </w:rPr>
            </w:pPr>
            <w:r w:rsidRPr="00177DCA">
              <w:rPr>
                <w:rFonts w:ascii="Arial" w:hAnsi="Arial" w:hint="eastAsia"/>
                <w:sz w:val="21"/>
                <w:szCs w:val="21"/>
              </w:rPr>
              <w:t>\</w:t>
            </w:r>
            <w:r w:rsidR="008B55B9" w:rsidRPr="00177DCA">
              <w:rPr>
                <w:rFonts w:ascii="Arial" w:hAnsi="Arial" w:hint="eastAsia"/>
                <w:sz w:val="21"/>
                <w:szCs w:val="21"/>
              </w:rPr>
              <w:t>●請求額（円）●</w:t>
            </w:r>
          </w:p>
        </w:tc>
      </w:tr>
      <w:tr w:rsidR="00122E2A" w14:paraId="79F80005" w14:textId="77777777" w:rsidTr="00326F2D">
        <w:trPr>
          <w:trHeight w:val="519"/>
        </w:trPr>
        <w:tc>
          <w:tcPr>
            <w:tcW w:w="2551" w:type="dxa"/>
            <w:vAlign w:val="center"/>
          </w:tcPr>
          <w:p w14:paraId="6251EB32" w14:textId="77777777" w:rsidR="00122E2A" w:rsidRPr="000D02F7" w:rsidRDefault="00122E2A" w:rsidP="00AC41C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D02F7">
              <w:rPr>
                <w:rFonts w:ascii="Arial" w:hAnsi="Arial" w:hint="eastAsia"/>
                <w:sz w:val="20"/>
                <w:szCs w:val="20"/>
              </w:rPr>
              <w:t>為替送金手数料</w:t>
            </w:r>
          </w:p>
        </w:tc>
        <w:tc>
          <w:tcPr>
            <w:tcW w:w="2268" w:type="dxa"/>
            <w:vAlign w:val="center"/>
          </w:tcPr>
          <w:p w14:paraId="7BB8C204" w14:textId="665845C9" w:rsidR="00122E2A" w:rsidRPr="00177DCA" w:rsidRDefault="00AC41C2" w:rsidP="00AC41C2">
            <w:pPr>
              <w:jc w:val="right"/>
              <w:rPr>
                <w:rFonts w:ascii="Arial" w:hAnsi="Arial"/>
                <w:sz w:val="21"/>
                <w:szCs w:val="21"/>
              </w:rPr>
            </w:pPr>
            <w:r w:rsidRPr="00177DCA">
              <w:rPr>
                <w:rFonts w:ascii="Arial" w:hAnsi="Arial" w:hint="eastAsia"/>
                <w:sz w:val="21"/>
                <w:szCs w:val="21"/>
              </w:rPr>
              <w:t>\</w:t>
            </w:r>
            <w:r w:rsidRPr="00177DCA">
              <w:rPr>
                <w:rFonts w:ascii="Arial" w:hAnsi="Arial" w:hint="eastAsia"/>
                <w:sz w:val="21"/>
                <w:szCs w:val="21"/>
              </w:rPr>
              <w:t>●送金手数料マスタ●</w:t>
            </w:r>
          </w:p>
        </w:tc>
      </w:tr>
      <w:tr w:rsidR="00122E2A" w14:paraId="29081285" w14:textId="77777777" w:rsidTr="00326F2D">
        <w:trPr>
          <w:trHeight w:val="519"/>
        </w:trPr>
        <w:tc>
          <w:tcPr>
            <w:tcW w:w="2551" w:type="dxa"/>
            <w:vAlign w:val="center"/>
          </w:tcPr>
          <w:p w14:paraId="3A25C7A9" w14:textId="77777777" w:rsidR="00122E2A" w:rsidRPr="000D02F7" w:rsidRDefault="00122E2A" w:rsidP="00AC41C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D02F7">
              <w:rPr>
                <w:rFonts w:ascii="Arial" w:hAnsi="Arial" w:hint="eastAsia"/>
                <w:sz w:val="20"/>
                <w:szCs w:val="20"/>
              </w:rPr>
              <w:t>小計</w:t>
            </w:r>
          </w:p>
        </w:tc>
        <w:tc>
          <w:tcPr>
            <w:tcW w:w="2268" w:type="dxa"/>
            <w:vAlign w:val="center"/>
          </w:tcPr>
          <w:p w14:paraId="5669845F" w14:textId="3B96C676" w:rsidR="00122E2A" w:rsidRPr="00177DCA" w:rsidRDefault="00451BAB" w:rsidP="00AC41C2">
            <w:pPr>
              <w:jc w:val="right"/>
              <w:rPr>
                <w:rFonts w:ascii="Arial" w:hAnsi="Arial"/>
                <w:sz w:val="21"/>
                <w:szCs w:val="21"/>
              </w:rPr>
            </w:pPr>
            <w:r w:rsidRPr="00177DCA">
              <w:rPr>
                <w:rFonts w:ascii="Arial" w:hAnsi="Arial" w:hint="eastAsia"/>
                <w:sz w:val="21"/>
                <w:szCs w:val="21"/>
              </w:rPr>
              <w:t>\</w:t>
            </w:r>
            <w:r w:rsidRPr="00177DCA">
              <w:rPr>
                <w:rFonts w:ascii="Arial" w:hAnsi="Arial" w:hint="eastAsia"/>
                <w:sz w:val="21"/>
                <w:szCs w:val="21"/>
              </w:rPr>
              <w:t>●請求額合計（円）Ｃｈａｃｏｔ●</w:t>
            </w:r>
          </w:p>
        </w:tc>
      </w:tr>
    </w:tbl>
    <w:p w14:paraId="35BB4246" w14:textId="77777777" w:rsidR="00122E2A" w:rsidRDefault="00122E2A" w:rsidP="000052F2">
      <w:pPr>
        <w:spacing w:afterLines="100" w:after="36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823"/>
        <w:gridCol w:w="2367"/>
      </w:tblGrid>
      <w:tr w:rsidR="00122E2A" w:rsidRPr="00326F2D" w14:paraId="7820FEFF" w14:textId="77777777" w:rsidTr="000D02F7">
        <w:tc>
          <w:tcPr>
            <w:tcW w:w="2178" w:type="dxa"/>
          </w:tcPr>
          <w:p w14:paraId="6BEA359E" w14:textId="77777777" w:rsidR="00122E2A" w:rsidRPr="00326F2D" w:rsidRDefault="00122E2A" w:rsidP="00A76001">
            <w:pPr>
              <w:rPr>
                <w:sz w:val="24"/>
                <w:szCs w:val="24"/>
              </w:rPr>
            </w:pPr>
            <w:r w:rsidRPr="00326F2D">
              <w:rPr>
                <w:rFonts w:hint="eastAsia"/>
                <w:sz w:val="24"/>
                <w:szCs w:val="24"/>
              </w:rPr>
              <w:t>（振込指定口座）</w:t>
            </w:r>
          </w:p>
        </w:tc>
        <w:tc>
          <w:tcPr>
            <w:tcW w:w="1823" w:type="dxa"/>
          </w:tcPr>
          <w:p w14:paraId="1317E576" w14:textId="77777777" w:rsidR="00122E2A" w:rsidRPr="00326F2D" w:rsidRDefault="00122E2A" w:rsidP="00A76001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 w:hint="eastAsia"/>
                <w:sz w:val="24"/>
                <w:szCs w:val="24"/>
              </w:rPr>
              <w:t>三井住友銀行</w:t>
            </w:r>
          </w:p>
        </w:tc>
        <w:tc>
          <w:tcPr>
            <w:tcW w:w="0" w:type="auto"/>
          </w:tcPr>
          <w:p w14:paraId="16CAAB79" w14:textId="56057E33" w:rsidR="00122E2A" w:rsidRPr="00326F2D" w:rsidRDefault="00122E2A" w:rsidP="00A76001">
            <w:pPr>
              <w:rPr>
                <w:rFonts w:ascii="ＭＳ Ｐゴシック" w:hAnsi="ＭＳ Ｐゴシック"/>
                <w:sz w:val="24"/>
                <w:szCs w:val="24"/>
              </w:rPr>
            </w:pPr>
          </w:p>
        </w:tc>
      </w:tr>
      <w:tr w:rsidR="003D30ED" w:rsidRPr="00326F2D" w14:paraId="0952B8EC" w14:textId="77777777" w:rsidTr="000D02F7">
        <w:tc>
          <w:tcPr>
            <w:tcW w:w="2178" w:type="dxa"/>
          </w:tcPr>
          <w:p w14:paraId="076331B8" w14:textId="77777777" w:rsidR="003D30ED" w:rsidRPr="00326F2D" w:rsidRDefault="003D30ED" w:rsidP="003D30ED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03771C77" w14:textId="04C4D188" w:rsidR="003D30ED" w:rsidRPr="00326F2D" w:rsidRDefault="003D30ED" w:rsidP="003D30ED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 w:hint="eastAsia"/>
                <w:sz w:val="24"/>
                <w:szCs w:val="24"/>
              </w:rPr>
              <w:t>渋谷支店</w:t>
            </w:r>
          </w:p>
        </w:tc>
        <w:tc>
          <w:tcPr>
            <w:tcW w:w="0" w:type="auto"/>
          </w:tcPr>
          <w:p w14:paraId="0B8BB2B0" w14:textId="77777777" w:rsidR="003D30ED" w:rsidRPr="00326F2D" w:rsidRDefault="003D30ED" w:rsidP="003D30ED">
            <w:pPr>
              <w:rPr>
                <w:rFonts w:ascii="ＭＳ Ｐゴシック" w:hAnsi="ＭＳ Ｐゴシック"/>
                <w:sz w:val="24"/>
                <w:szCs w:val="24"/>
              </w:rPr>
            </w:pPr>
          </w:p>
        </w:tc>
      </w:tr>
      <w:tr w:rsidR="003D30ED" w:rsidRPr="00326F2D" w14:paraId="37D18F3D" w14:textId="77777777" w:rsidTr="000D02F7">
        <w:tc>
          <w:tcPr>
            <w:tcW w:w="2178" w:type="dxa"/>
          </w:tcPr>
          <w:p w14:paraId="24E365C3" w14:textId="77777777" w:rsidR="003D30ED" w:rsidRPr="00326F2D" w:rsidRDefault="003D30ED" w:rsidP="003D30ED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42C3BDAF" w14:textId="77777777" w:rsidR="003D30ED" w:rsidRPr="00326F2D" w:rsidRDefault="003D30ED" w:rsidP="003D30ED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 w:hint="eastAsia"/>
                <w:sz w:val="24"/>
                <w:szCs w:val="24"/>
              </w:rPr>
              <w:t>普通預金</w:t>
            </w:r>
          </w:p>
        </w:tc>
        <w:tc>
          <w:tcPr>
            <w:tcW w:w="0" w:type="auto"/>
          </w:tcPr>
          <w:p w14:paraId="6A50C63A" w14:textId="77777777" w:rsidR="003D30ED" w:rsidRPr="00326F2D" w:rsidRDefault="003D30ED" w:rsidP="003D30ED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 w:hint="eastAsia"/>
                <w:sz w:val="24"/>
                <w:szCs w:val="24"/>
              </w:rPr>
              <w:t>N</w:t>
            </w:r>
            <w:r w:rsidRPr="00326F2D">
              <w:rPr>
                <w:rFonts w:ascii="ＭＳ Ｐゴシック" w:hAnsi="ＭＳ Ｐゴシック"/>
                <w:sz w:val="24"/>
                <w:szCs w:val="24"/>
              </w:rPr>
              <w:t>O. 9454944</w:t>
            </w:r>
          </w:p>
        </w:tc>
      </w:tr>
      <w:tr w:rsidR="003D30ED" w:rsidRPr="00326F2D" w14:paraId="1ADB57D4" w14:textId="77777777" w:rsidTr="000D02F7">
        <w:tc>
          <w:tcPr>
            <w:tcW w:w="2178" w:type="dxa"/>
          </w:tcPr>
          <w:p w14:paraId="7D70EDC6" w14:textId="77777777" w:rsidR="003D30ED" w:rsidRPr="00326F2D" w:rsidRDefault="003D30ED" w:rsidP="003D30ED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705EC43B" w14:textId="77777777" w:rsidR="003D30ED" w:rsidRPr="00326F2D" w:rsidRDefault="003D30ED" w:rsidP="003D30ED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 w:hint="eastAsia"/>
                <w:sz w:val="24"/>
                <w:szCs w:val="24"/>
              </w:rPr>
              <w:t>口座名義人</w:t>
            </w:r>
          </w:p>
        </w:tc>
        <w:tc>
          <w:tcPr>
            <w:tcW w:w="0" w:type="auto"/>
          </w:tcPr>
          <w:p w14:paraId="7E9AFCA6" w14:textId="77777777" w:rsidR="003D30ED" w:rsidRPr="00326F2D" w:rsidRDefault="003D30ED" w:rsidP="003D30ED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/>
                <w:sz w:val="24"/>
                <w:szCs w:val="24"/>
              </w:rPr>
              <w:t>株式会社アイビーネット</w:t>
            </w:r>
          </w:p>
        </w:tc>
      </w:tr>
    </w:tbl>
    <w:p w14:paraId="6BC52CAA" w14:textId="77777777" w:rsidR="00122E2A" w:rsidRPr="003D30ED" w:rsidRDefault="00122E2A" w:rsidP="00326F2D">
      <w:pPr>
        <w:pStyle w:val="aa"/>
        <w:numPr>
          <w:ilvl w:val="0"/>
          <w:numId w:val="1"/>
        </w:numPr>
        <w:spacing w:beforeLines="50" w:before="180"/>
        <w:ind w:leftChars="1000" w:left="2620"/>
        <w:rPr>
          <w:sz w:val="20"/>
          <w:szCs w:val="20"/>
        </w:rPr>
      </w:pPr>
      <w:r w:rsidRPr="003D30ED">
        <w:rPr>
          <w:rFonts w:hint="eastAsia"/>
          <w:sz w:val="20"/>
          <w:szCs w:val="20"/>
        </w:rPr>
        <w:t>お支払期限迄にお振込みください。</w:t>
      </w:r>
    </w:p>
    <w:p w14:paraId="3061DC38" w14:textId="178E0CC9" w:rsidR="00122E2A" w:rsidRPr="003D30ED" w:rsidRDefault="00122E2A" w:rsidP="00326F2D">
      <w:pPr>
        <w:pStyle w:val="aa"/>
        <w:numPr>
          <w:ilvl w:val="0"/>
          <w:numId w:val="1"/>
        </w:numPr>
        <w:ind w:leftChars="1000" w:left="2620"/>
        <w:rPr>
          <w:sz w:val="20"/>
          <w:szCs w:val="20"/>
        </w:rPr>
      </w:pPr>
      <w:r w:rsidRPr="003D30ED">
        <w:rPr>
          <w:rFonts w:hint="eastAsia"/>
          <w:sz w:val="20"/>
          <w:szCs w:val="20"/>
        </w:rPr>
        <w:t>振込手数料はご負担ください。</w:t>
      </w:r>
    </w:p>
    <w:p w14:paraId="3F8D3D08" w14:textId="215B7E1C" w:rsidR="000052F2" w:rsidRPr="00326F2D" w:rsidRDefault="00AC41C2" w:rsidP="000D02F7">
      <w:pPr>
        <w:spacing w:beforeLines="200" w:before="720"/>
        <w:jc w:val="right"/>
        <w:rPr>
          <w:rFonts w:eastAsiaTheme="minorEastAsia" w:hAnsiTheme="minorEastAsia"/>
          <w:color w:val="A6A6A6" w:themeColor="background1" w:themeShade="A6"/>
          <w:sz w:val="20"/>
          <w:szCs w:val="20"/>
        </w:rPr>
      </w:pPr>
      <w:r w:rsidRPr="00326F2D">
        <w:rPr>
          <w:rFonts w:eastAsiaTheme="minorEastAsia" w:hAnsiTheme="minorEastAsia" w:hint="eastAsia"/>
          <w:color w:val="A6A6A6" w:themeColor="background1" w:themeShade="A6"/>
          <w:sz w:val="20"/>
          <w:szCs w:val="20"/>
        </w:rPr>
        <w:t>●Ｐｒｏｐｅｒｔｙ　Ａｄｄ●</w:t>
      </w:r>
    </w:p>
    <w:sectPr w:rsidR="000052F2" w:rsidRPr="00326F2D" w:rsidSect="00351B4B">
      <w:footerReference w:type="default" r:id="rId10"/>
      <w:pgSz w:w="11906" w:h="16838" w:code="9"/>
      <w:pgMar w:top="567" w:right="1701" w:bottom="1077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9503" w14:textId="77777777" w:rsidR="005D74FA" w:rsidRDefault="005D74FA" w:rsidP="001C20D7">
      <w:r>
        <w:separator/>
      </w:r>
    </w:p>
  </w:endnote>
  <w:endnote w:type="continuationSeparator" w:id="0">
    <w:p w14:paraId="6F451C5F" w14:textId="77777777" w:rsidR="005D74FA" w:rsidRDefault="005D74FA" w:rsidP="001C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BACC" w14:textId="6EB11205" w:rsidR="00724030" w:rsidRPr="00326F2D" w:rsidRDefault="00DD6FD6" w:rsidP="00DD6FD6">
    <w:pPr>
      <w:pStyle w:val="af2"/>
      <w:jc w:val="right"/>
      <w:rPr>
        <w:color w:val="A6A6A6" w:themeColor="background1" w:themeShade="A6"/>
      </w:rPr>
    </w:pPr>
    <w:r w:rsidRPr="00326F2D">
      <w:rPr>
        <w:rFonts w:eastAsiaTheme="minorEastAsia" w:hAnsiTheme="minorEastAsia" w:hint="eastAsia"/>
        <w:color w:val="A6A6A6" w:themeColor="background1" w:themeShade="A6"/>
        <w:sz w:val="18"/>
        <w:szCs w:val="18"/>
      </w:rPr>
      <w:t>●州国●_●商品区分●_●文書更新日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1B44" w14:textId="77777777" w:rsidR="005D74FA" w:rsidRDefault="005D74FA" w:rsidP="001C20D7">
      <w:r>
        <w:separator/>
      </w:r>
    </w:p>
  </w:footnote>
  <w:footnote w:type="continuationSeparator" w:id="0">
    <w:p w14:paraId="2510D145" w14:textId="77777777" w:rsidR="005D74FA" w:rsidRDefault="005D74FA" w:rsidP="001C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049D1"/>
    <w:multiLevelType w:val="hybridMultilevel"/>
    <w:tmpl w:val="582AD46C"/>
    <w:lvl w:ilvl="0" w:tplc="D4D6B61C">
      <w:start w:val="1"/>
      <w:numFmt w:val="bullet"/>
      <w:lvlText w:val="※"/>
      <w:lvlJc w:val="left"/>
      <w:pPr>
        <w:ind w:left="-2163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-17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7" w:hanging="420"/>
      </w:pPr>
      <w:rPr>
        <w:rFonts w:ascii="Wingdings" w:hAnsi="Wingdings" w:hint="default"/>
      </w:rPr>
    </w:lvl>
  </w:abstractNum>
  <w:num w:numId="1" w16cid:durableId="36537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EC1"/>
    <w:rsid w:val="000052F2"/>
    <w:rsid w:val="00031E75"/>
    <w:rsid w:val="00077AA6"/>
    <w:rsid w:val="000C3CF7"/>
    <w:rsid w:val="000D02F7"/>
    <w:rsid w:val="00104025"/>
    <w:rsid w:val="00122E2A"/>
    <w:rsid w:val="00163DF5"/>
    <w:rsid w:val="00177DCA"/>
    <w:rsid w:val="00180F74"/>
    <w:rsid w:val="001A70FE"/>
    <w:rsid w:val="001C20D7"/>
    <w:rsid w:val="001D60A1"/>
    <w:rsid w:val="00250688"/>
    <w:rsid w:val="00283F45"/>
    <w:rsid w:val="0028532D"/>
    <w:rsid w:val="002C52F0"/>
    <w:rsid w:val="00326F2D"/>
    <w:rsid w:val="00351B4B"/>
    <w:rsid w:val="00355EE1"/>
    <w:rsid w:val="00380089"/>
    <w:rsid w:val="003D30ED"/>
    <w:rsid w:val="00413A2F"/>
    <w:rsid w:val="00451BAB"/>
    <w:rsid w:val="004642E8"/>
    <w:rsid w:val="004A5886"/>
    <w:rsid w:val="00515A99"/>
    <w:rsid w:val="005434F3"/>
    <w:rsid w:val="005706DF"/>
    <w:rsid w:val="005A0EFB"/>
    <w:rsid w:val="005D74FA"/>
    <w:rsid w:val="005E612B"/>
    <w:rsid w:val="00625D88"/>
    <w:rsid w:val="00630BDD"/>
    <w:rsid w:val="00644D9D"/>
    <w:rsid w:val="00651FB8"/>
    <w:rsid w:val="0069438C"/>
    <w:rsid w:val="006C0232"/>
    <w:rsid w:val="007158AF"/>
    <w:rsid w:val="00724030"/>
    <w:rsid w:val="00725967"/>
    <w:rsid w:val="00740B20"/>
    <w:rsid w:val="007D020E"/>
    <w:rsid w:val="007E6A6F"/>
    <w:rsid w:val="00846C8B"/>
    <w:rsid w:val="00876A4B"/>
    <w:rsid w:val="00882EC2"/>
    <w:rsid w:val="00891015"/>
    <w:rsid w:val="008B55B9"/>
    <w:rsid w:val="00926B64"/>
    <w:rsid w:val="00A271FE"/>
    <w:rsid w:val="00AC1813"/>
    <w:rsid w:val="00AC1E0F"/>
    <w:rsid w:val="00AC41C2"/>
    <w:rsid w:val="00AC63AD"/>
    <w:rsid w:val="00AE5EAE"/>
    <w:rsid w:val="00B509C7"/>
    <w:rsid w:val="00B7233B"/>
    <w:rsid w:val="00BB38D9"/>
    <w:rsid w:val="00BF1641"/>
    <w:rsid w:val="00D3271C"/>
    <w:rsid w:val="00D74DCB"/>
    <w:rsid w:val="00DC3DA9"/>
    <w:rsid w:val="00DD6FD6"/>
    <w:rsid w:val="00E31EC1"/>
    <w:rsid w:val="00E54EAB"/>
    <w:rsid w:val="00E81F64"/>
    <w:rsid w:val="00EA6645"/>
    <w:rsid w:val="00EE2A0D"/>
    <w:rsid w:val="00F01EFC"/>
    <w:rsid w:val="00F37DF2"/>
    <w:rsid w:val="00FA7246"/>
    <w:rsid w:val="00FC0BFB"/>
    <w:rsid w:val="00FD0C30"/>
    <w:rsid w:val="00FD5145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2C0D3"/>
  <w15:docId w15:val="{3E54F572-2D70-4AC4-8864-77C0A710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0ED"/>
    <w:pPr>
      <w:widowControl w:val="0"/>
      <w:snapToGrid w:val="0"/>
      <w:jc w:val="both"/>
    </w:pPr>
    <w:rPr>
      <w:rFonts w:asciiTheme="minorEastAsia" w:eastAsia="ＭＳ Ｐ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F37DF2"/>
    <w:pPr>
      <w:keepNext/>
      <w:outlineLvl w:val="0"/>
    </w:pPr>
    <w:rPr>
      <w:rFonts w:asciiTheme="majorEastAsia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F2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30ED"/>
    <w:pPr>
      <w:jc w:val="center"/>
      <w:outlineLvl w:val="0"/>
    </w:pPr>
    <w:rPr>
      <w:rFonts w:asciiTheme="majorEastAsia" w:cstheme="majorBidi"/>
      <w:b/>
      <w:szCs w:val="32"/>
    </w:rPr>
  </w:style>
  <w:style w:type="character" w:customStyle="1" w:styleId="a4">
    <w:name w:val="表題 (文字)"/>
    <w:basedOn w:val="a0"/>
    <w:link w:val="a3"/>
    <w:uiPriority w:val="10"/>
    <w:rsid w:val="003D30ED"/>
    <w:rPr>
      <w:rFonts w:asciiTheme="majorEastAsia" w:eastAsia="ＭＳ Ｐゴシック" w:cstheme="majorBidi"/>
      <w:b/>
      <w:sz w:val="28"/>
      <w:szCs w:val="32"/>
    </w:rPr>
  </w:style>
  <w:style w:type="table" w:styleId="a5">
    <w:name w:val="Table Grid"/>
    <w:basedOn w:val="a1"/>
    <w:uiPriority w:val="39"/>
    <w:rsid w:val="00E3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31EC1"/>
    <w:pPr>
      <w:jc w:val="center"/>
    </w:pPr>
  </w:style>
  <w:style w:type="character" w:customStyle="1" w:styleId="a7">
    <w:name w:val="記 (文字)"/>
    <w:basedOn w:val="a0"/>
    <w:link w:val="a6"/>
    <w:uiPriority w:val="99"/>
    <w:rsid w:val="00E31EC1"/>
  </w:style>
  <w:style w:type="paragraph" w:styleId="a8">
    <w:name w:val="Closing"/>
    <w:basedOn w:val="a"/>
    <w:link w:val="a9"/>
    <w:uiPriority w:val="99"/>
    <w:unhideWhenUsed/>
    <w:rsid w:val="00E31EC1"/>
    <w:pPr>
      <w:jc w:val="right"/>
    </w:pPr>
  </w:style>
  <w:style w:type="character" w:customStyle="1" w:styleId="a9">
    <w:name w:val="結語 (文字)"/>
    <w:basedOn w:val="a0"/>
    <w:link w:val="a8"/>
    <w:uiPriority w:val="99"/>
    <w:rsid w:val="00E31EC1"/>
  </w:style>
  <w:style w:type="paragraph" w:styleId="aa">
    <w:name w:val="List Paragraph"/>
    <w:basedOn w:val="a"/>
    <w:uiPriority w:val="34"/>
    <w:qFormat/>
    <w:rsid w:val="00E31EC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80F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0F7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0F74"/>
    <w:rPr>
      <w:rFonts w:ascii="ＭＳ Ｐ明朝" w:eastAsia="ＭＳ Ｐ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0F7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0F74"/>
    <w:rPr>
      <w:rFonts w:ascii="ＭＳ Ｐ明朝" w:eastAsia="ＭＳ Ｐ明朝"/>
      <w:b/>
      <w:bCs/>
      <w:sz w:val="24"/>
    </w:rPr>
  </w:style>
  <w:style w:type="paragraph" w:styleId="af0">
    <w:name w:val="header"/>
    <w:basedOn w:val="a"/>
    <w:link w:val="af1"/>
    <w:uiPriority w:val="99"/>
    <w:unhideWhenUsed/>
    <w:rsid w:val="001C20D7"/>
    <w:pPr>
      <w:tabs>
        <w:tab w:val="center" w:pos="4252"/>
        <w:tab w:val="right" w:pos="8504"/>
      </w:tabs>
    </w:pPr>
  </w:style>
  <w:style w:type="character" w:customStyle="1" w:styleId="af1">
    <w:name w:val="ヘッダー (文字)"/>
    <w:basedOn w:val="a0"/>
    <w:link w:val="af0"/>
    <w:uiPriority w:val="99"/>
    <w:rsid w:val="001C20D7"/>
    <w:rPr>
      <w:rFonts w:ascii="ＭＳ Ｐ明朝" w:eastAsia="ＭＳ Ｐ明朝"/>
      <w:sz w:val="24"/>
    </w:rPr>
  </w:style>
  <w:style w:type="paragraph" w:styleId="af2">
    <w:name w:val="footer"/>
    <w:basedOn w:val="a"/>
    <w:link w:val="af3"/>
    <w:uiPriority w:val="99"/>
    <w:unhideWhenUsed/>
    <w:rsid w:val="001C20D7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0"/>
    <w:link w:val="af2"/>
    <w:uiPriority w:val="99"/>
    <w:rsid w:val="001C20D7"/>
    <w:rPr>
      <w:rFonts w:ascii="ＭＳ Ｐ明朝" w:eastAsia="ＭＳ Ｐ明朝"/>
      <w:sz w:val="24"/>
    </w:rPr>
  </w:style>
  <w:style w:type="character" w:customStyle="1" w:styleId="10">
    <w:name w:val="見出し 1 (文字)"/>
    <w:basedOn w:val="a0"/>
    <w:link w:val="1"/>
    <w:uiPriority w:val="9"/>
    <w:rsid w:val="00F37DF2"/>
    <w:rPr>
      <w:rFonts w:asciiTheme="majorEastAsia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37DF2"/>
    <w:rPr>
      <w:rFonts w:asciiTheme="majorEastAsia" w:eastAsiaTheme="majorEastAsia" w:hAnsiTheme="majorHAnsi" w:cstheme="maj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6C80-C6EF-446C-856D-31DF50ED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 Shin'ya</dc:creator>
  <cp:keywords/>
  <dc:description/>
  <cp:lastModifiedBy>Saito Shin'ya</cp:lastModifiedBy>
  <cp:revision>2</cp:revision>
  <cp:lastPrinted>2021-10-05T11:52:00Z</cp:lastPrinted>
  <dcterms:created xsi:type="dcterms:W3CDTF">2022-09-05T07:21:00Z</dcterms:created>
  <dcterms:modified xsi:type="dcterms:W3CDTF">2022-09-05T07:21:00Z</dcterms:modified>
</cp:coreProperties>
</file>